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C6" w:rsidRDefault="000F50C6" w:rsidP="004654F0">
      <w:pPr>
        <w:spacing w:line="360" w:lineRule="auto"/>
      </w:pPr>
      <w:bookmarkStart w:id="0" w:name="_GoBack"/>
      <w:bookmarkEnd w:id="0"/>
    </w:p>
    <w:p w:rsidR="000F50C6" w:rsidRDefault="000F50C6" w:rsidP="004654F0">
      <w:pPr>
        <w:spacing w:line="360" w:lineRule="auto"/>
      </w:pPr>
    </w:p>
    <w:p w:rsidR="004654F0" w:rsidRDefault="004654F0" w:rsidP="004654F0">
      <w:pPr>
        <w:spacing w:line="360" w:lineRule="auto"/>
      </w:pPr>
      <w:r>
        <w:t>Žiadateľ: .................................................................................................................................</w:t>
      </w:r>
    </w:p>
    <w:p w:rsidR="004654F0" w:rsidRPr="004654F0" w:rsidRDefault="004654F0" w:rsidP="004654F0">
      <w:pPr>
        <w:spacing w:line="360" w:lineRule="auto"/>
      </w:pPr>
    </w:p>
    <w:p w:rsidR="004654F0" w:rsidRPr="004654F0" w:rsidRDefault="004654F0" w:rsidP="004654F0">
      <w:pPr>
        <w:spacing w:line="360" w:lineRule="auto"/>
      </w:pPr>
    </w:p>
    <w:p w:rsidR="004654F0" w:rsidRPr="004654F0" w:rsidRDefault="004654F0" w:rsidP="004654F0">
      <w:pPr>
        <w:spacing w:line="360" w:lineRule="auto"/>
      </w:pPr>
    </w:p>
    <w:p w:rsidR="004654F0" w:rsidRPr="004654F0" w:rsidRDefault="004654F0" w:rsidP="004654F0">
      <w:pPr>
        <w:spacing w:line="360" w:lineRule="auto"/>
      </w:pPr>
    </w:p>
    <w:p w:rsidR="004654F0" w:rsidRPr="004654F0" w:rsidRDefault="004654F0" w:rsidP="004654F0">
      <w:pPr>
        <w:spacing w:line="360" w:lineRule="auto"/>
      </w:pPr>
    </w:p>
    <w:p w:rsidR="00554620" w:rsidRDefault="000F50C6" w:rsidP="004654F0">
      <w:pPr>
        <w:tabs>
          <w:tab w:val="left" w:pos="5858"/>
        </w:tabs>
        <w:spacing w:line="360" w:lineRule="auto"/>
      </w:pPr>
      <w:r>
        <w:tab/>
        <w:t>ZŠ s MŠ Ondreja Štefku</w:t>
      </w:r>
    </w:p>
    <w:p w:rsidR="004654F0" w:rsidRDefault="000F50C6" w:rsidP="004654F0">
      <w:pPr>
        <w:tabs>
          <w:tab w:val="left" w:pos="5858"/>
        </w:tabs>
        <w:spacing w:line="360" w:lineRule="auto"/>
      </w:pPr>
      <w:r>
        <w:tab/>
        <w:t>M. R. Štefánika 432</w:t>
      </w:r>
    </w:p>
    <w:p w:rsidR="004654F0" w:rsidRDefault="000F50C6" w:rsidP="004654F0">
      <w:pPr>
        <w:tabs>
          <w:tab w:val="left" w:pos="5858"/>
        </w:tabs>
        <w:spacing w:line="360" w:lineRule="auto"/>
      </w:pPr>
      <w:r>
        <w:tab/>
        <w:t>013 03 Varín</w:t>
      </w:r>
    </w:p>
    <w:p w:rsidR="004654F0" w:rsidRDefault="004654F0" w:rsidP="004654F0">
      <w:pPr>
        <w:tabs>
          <w:tab w:val="left" w:pos="5858"/>
        </w:tabs>
        <w:spacing w:line="360" w:lineRule="auto"/>
      </w:pPr>
    </w:p>
    <w:p w:rsidR="004654F0" w:rsidRDefault="004654F0" w:rsidP="004654F0">
      <w:pPr>
        <w:tabs>
          <w:tab w:val="left" w:pos="5858"/>
        </w:tabs>
        <w:spacing w:line="360" w:lineRule="auto"/>
      </w:pPr>
    </w:p>
    <w:p w:rsidR="004654F0" w:rsidRDefault="004654F0" w:rsidP="004654F0">
      <w:pPr>
        <w:tabs>
          <w:tab w:val="left" w:pos="5858"/>
        </w:tabs>
        <w:spacing w:line="360" w:lineRule="auto"/>
      </w:pPr>
    </w:p>
    <w:p w:rsidR="004654F0" w:rsidRDefault="004654F0" w:rsidP="004654F0">
      <w:pPr>
        <w:tabs>
          <w:tab w:val="left" w:pos="5858"/>
        </w:tabs>
        <w:spacing w:line="360" w:lineRule="auto"/>
      </w:pPr>
    </w:p>
    <w:p w:rsidR="004654F0" w:rsidRDefault="004654F0" w:rsidP="004654F0">
      <w:pPr>
        <w:tabs>
          <w:tab w:val="left" w:pos="5858"/>
        </w:tabs>
        <w:spacing w:line="360" w:lineRule="auto"/>
        <w:rPr>
          <w:u w:val="single"/>
        </w:rPr>
      </w:pPr>
      <w:r w:rsidRPr="004654F0">
        <w:rPr>
          <w:u w:val="single"/>
        </w:rPr>
        <w:t>Vec: Žiadosť o</w:t>
      </w:r>
      <w:r w:rsidR="001E2AC5">
        <w:rPr>
          <w:u w:val="single"/>
        </w:rPr>
        <w:t> os</w:t>
      </w:r>
      <w:r w:rsidR="000F50C6">
        <w:rPr>
          <w:u w:val="single"/>
        </w:rPr>
        <w:t>lobodenie od vyučovania telesnej výchovy</w:t>
      </w:r>
    </w:p>
    <w:p w:rsidR="00935F39" w:rsidRDefault="00935F39" w:rsidP="004654F0">
      <w:pPr>
        <w:tabs>
          <w:tab w:val="left" w:pos="5858"/>
        </w:tabs>
        <w:spacing w:line="360" w:lineRule="auto"/>
        <w:rPr>
          <w:u w:val="single"/>
        </w:rPr>
      </w:pPr>
    </w:p>
    <w:p w:rsidR="004654F0" w:rsidRDefault="004654F0" w:rsidP="004654F0">
      <w:pPr>
        <w:tabs>
          <w:tab w:val="left" w:pos="5858"/>
        </w:tabs>
        <w:spacing w:line="360" w:lineRule="auto"/>
        <w:rPr>
          <w:u w:val="single"/>
        </w:rPr>
      </w:pPr>
    </w:p>
    <w:p w:rsidR="004654F0" w:rsidRDefault="004654F0" w:rsidP="004654F0">
      <w:pPr>
        <w:tabs>
          <w:tab w:val="left" w:pos="5858"/>
        </w:tabs>
        <w:spacing w:line="360" w:lineRule="auto"/>
        <w:jc w:val="both"/>
      </w:pPr>
      <w:r w:rsidRPr="004654F0">
        <w:t>D</w:t>
      </w:r>
      <w:r>
        <w:t>olu podpísaná/ý ..................................................... rodič .......................................................... žiaka/</w:t>
      </w:r>
      <w:proofErr w:type="spellStart"/>
      <w:r>
        <w:t>čky</w:t>
      </w:r>
      <w:proofErr w:type="spellEnd"/>
      <w:r>
        <w:t xml:space="preserve"> ........................ triedy, žiadam aby v školskom roku 20</w:t>
      </w:r>
      <w:r w:rsidR="007F09F4">
        <w:t>....</w:t>
      </w:r>
      <w:r>
        <w:t>/20</w:t>
      </w:r>
      <w:r w:rsidR="007F09F4">
        <w:t xml:space="preserve">.... </w:t>
      </w:r>
      <w:r>
        <w:t xml:space="preserve">bolo moje dieťa na základe dostupných vyšetrení </w:t>
      </w:r>
      <w:r w:rsidR="00B83D1C">
        <w:t xml:space="preserve">úplne/čiastočne* </w:t>
      </w:r>
      <w:r w:rsidR="001E2AC5">
        <w:t>oslobodené od vyučovania telesnej výchovy</w:t>
      </w:r>
      <w:r>
        <w:t>.</w:t>
      </w:r>
    </w:p>
    <w:p w:rsidR="004654F0" w:rsidRDefault="004654F0" w:rsidP="004654F0">
      <w:pPr>
        <w:tabs>
          <w:tab w:val="left" w:pos="5858"/>
        </w:tabs>
        <w:spacing w:line="360" w:lineRule="auto"/>
      </w:pPr>
    </w:p>
    <w:p w:rsidR="004654F0" w:rsidRDefault="004654F0" w:rsidP="004654F0">
      <w:pPr>
        <w:tabs>
          <w:tab w:val="left" w:pos="5858"/>
        </w:tabs>
        <w:spacing w:line="360" w:lineRule="auto"/>
      </w:pPr>
    </w:p>
    <w:p w:rsidR="004654F0" w:rsidRDefault="004654F0" w:rsidP="004654F0">
      <w:pPr>
        <w:tabs>
          <w:tab w:val="left" w:pos="5858"/>
        </w:tabs>
        <w:spacing w:line="360" w:lineRule="auto"/>
      </w:pPr>
      <w:r>
        <w:t xml:space="preserve"> </w:t>
      </w:r>
    </w:p>
    <w:p w:rsidR="004654F0" w:rsidRPr="004654F0" w:rsidRDefault="004654F0" w:rsidP="004654F0"/>
    <w:p w:rsidR="004654F0" w:rsidRPr="004654F0" w:rsidRDefault="004654F0" w:rsidP="004654F0"/>
    <w:p w:rsidR="004654F0" w:rsidRDefault="004654F0" w:rsidP="004654F0"/>
    <w:p w:rsidR="004654F0" w:rsidRDefault="004654F0" w:rsidP="004654F0">
      <w:pPr>
        <w:tabs>
          <w:tab w:val="left" w:pos="6164"/>
        </w:tabs>
      </w:pPr>
      <w:r>
        <w:tab/>
        <w:t>........................................</w:t>
      </w:r>
    </w:p>
    <w:p w:rsidR="004654F0" w:rsidRDefault="004654F0" w:rsidP="004654F0">
      <w:pPr>
        <w:tabs>
          <w:tab w:val="left" w:pos="6164"/>
        </w:tabs>
      </w:pPr>
      <w:r>
        <w:tab/>
        <w:t xml:space="preserve">        podpis rodiča</w:t>
      </w:r>
    </w:p>
    <w:p w:rsidR="007F09F4" w:rsidRDefault="007F09F4" w:rsidP="004654F0">
      <w:pPr>
        <w:tabs>
          <w:tab w:val="left" w:pos="6164"/>
        </w:tabs>
      </w:pPr>
    </w:p>
    <w:p w:rsidR="007F09F4" w:rsidRDefault="007F09F4" w:rsidP="004654F0">
      <w:pPr>
        <w:tabs>
          <w:tab w:val="left" w:pos="6164"/>
        </w:tabs>
      </w:pPr>
    </w:p>
    <w:p w:rsidR="007F09F4" w:rsidRDefault="007F09F4" w:rsidP="004654F0">
      <w:pPr>
        <w:tabs>
          <w:tab w:val="left" w:pos="6164"/>
        </w:tabs>
      </w:pPr>
    </w:p>
    <w:p w:rsidR="007F09F4" w:rsidRDefault="007F09F4" w:rsidP="004654F0">
      <w:pPr>
        <w:tabs>
          <w:tab w:val="left" w:pos="6164"/>
        </w:tabs>
      </w:pPr>
    </w:p>
    <w:p w:rsidR="007F09F4" w:rsidRDefault="007F09F4" w:rsidP="004654F0">
      <w:pPr>
        <w:tabs>
          <w:tab w:val="left" w:pos="6164"/>
        </w:tabs>
      </w:pPr>
    </w:p>
    <w:p w:rsidR="007F09F4" w:rsidRDefault="00B83D1C" w:rsidP="004654F0">
      <w:pPr>
        <w:tabs>
          <w:tab w:val="left" w:pos="6164"/>
        </w:tabs>
      </w:pPr>
      <w:r>
        <w:t xml:space="preserve">* Vyznačiť zvolené a doložiť </w:t>
      </w:r>
      <w:r w:rsidR="000F50C6">
        <w:t>potvrdením</w:t>
      </w:r>
      <w:r>
        <w:t xml:space="preserve"> od lekára.</w:t>
      </w:r>
    </w:p>
    <w:p w:rsidR="007F09F4" w:rsidRDefault="007F09F4" w:rsidP="004654F0">
      <w:pPr>
        <w:tabs>
          <w:tab w:val="left" w:pos="6164"/>
        </w:tabs>
      </w:pPr>
    </w:p>
    <w:p w:rsidR="007F09F4" w:rsidRPr="007F09F4" w:rsidRDefault="007F09F4" w:rsidP="004654F0">
      <w:pPr>
        <w:tabs>
          <w:tab w:val="left" w:pos="6164"/>
        </w:tabs>
      </w:pPr>
      <w:r>
        <w:t>Príloha: Lekárske potvrdenie</w:t>
      </w:r>
    </w:p>
    <w:sectPr w:rsidR="007F09F4" w:rsidRPr="007F0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F0"/>
    <w:rsid w:val="00070245"/>
    <w:rsid w:val="000F50C6"/>
    <w:rsid w:val="00144526"/>
    <w:rsid w:val="001E2AC5"/>
    <w:rsid w:val="001F14B0"/>
    <w:rsid w:val="003C334A"/>
    <w:rsid w:val="00413550"/>
    <w:rsid w:val="004654F0"/>
    <w:rsid w:val="00466B90"/>
    <w:rsid w:val="00554620"/>
    <w:rsid w:val="00593E13"/>
    <w:rsid w:val="006C1B3E"/>
    <w:rsid w:val="00767803"/>
    <w:rsid w:val="007F09F4"/>
    <w:rsid w:val="00935F39"/>
    <w:rsid w:val="00A04531"/>
    <w:rsid w:val="00B83D1C"/>
    <w:rsid w:val="00B909A9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5D855-A2DE-4D01-87C9-D060B9F2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aliases w:val="Moja poznamka"/>
    <w:basedOn w:val="Normlny"/>
    <w:next w:val="Normlny"/>
    <w:autoRedefine/>
    <w:semiHidden/>
    <w:rsid w:val="00593E13"/>
    <w:pPr>
      <w:autoSpaceDE w:val="0"/>
      <w:autoSpaceDN w:val="0"/>
      <w:spacing w:after="120"/>
      <w:ind w:firstLine="284"/>
      <w:jc w:val="both"/>
    </w:pPr>
    <w:rPr>
      <w:sz w:val="22"/>
      <w:lang w:eastAsia="en-US"/>
    </w:rPr>
  </w:style>
  <w:style w:type="paragraph" w:customStyle="1" w:styleId="Mojapoznamka2">
    <w:name w:val="Moja poznamka2"/>
    <w:basedOn w:val="Textpoznmkypodiarou"/>
    <w:autoRedefine/>
    <w:rsid w:val="0059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E6C6-7DD2-46DE-8886-B47AE9F2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ateľ: </vt:lpstr>
      <vt:lpstr>Žiadateľ: </vt:lpstr>
    </vt:vector>
  </TitlesOfParts>
  <Company>ZS Lieskove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:</dc:title>
  <dc:subject/>
  <dc:creator>Mgr. Martina Chalachanova</dc:creator>
  <cp:keywords/>
  <dc:description/>
  <cp:lastModifiedBy>Používateľ systému Windows</cp:lastModifiedBy>
  <cp:revision>2</cp:revision>
  <cp:lastPrinted>2007-09-02T18:13:00Z</cp:lastPrinted>
  <dcterms:created xsi:type="dcterms:W3CDTF">2019-03-21T17:06:00Z</dcterms:created>
  <dcterms:modified xsi:type="dcterms:W3CDTF">2019-03-21T17:06:00Z</dcterms:modified>
</cp:coreProperties>
</file>